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36E2" w14:textId="5625CE05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4BC41325" w:rsidR="007F1409" w:rsidRDefault="00DE4232" w:rsidP="00B91041">
      <w:pPr>
        <w:pStyle w:val="2"/>
        <w:numPr>
          <w:ilvl w:val="1"/>
          <w:numId w:val="1"/>
        </w:numPr>
        <w:spacing w:before="36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="007F1409"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34195AFB" w14:textId="1292F17B" w:rsidR="00B91041" w:rsidRPr="00B91041" w:rsidRDefault="00B91041" w:rsidP="00B91041">
      <w:r w:rsidRPr="00B9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gramStart"/>
      <w:r w:rsidRPr="00B910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 работоспособности</w:t>
      </w:r>
      <w:proofErr w:type="gramEnd"/>
      <w:r w:rsidRPr="00B9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ных функций и приобретения навыков замера продолжительности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я была реализована</w:t>
      </w:r>
      <w:r w:rsidRPr="00B9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иведенная в листинг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</w:t>
      </w:r>
      <w:r w:rsidRPr="00B9104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B910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33809A" w14:textId="66C80A8D" w:rsidR="007F1409" w:rsidRPr="00AE5867" w:rsidRDefault="007F1409" w:rsidP="00B9104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д</w:t>
      </w:r>
      <w:r w:rsidRPr="00AE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C66947">
        <w:rPr>
          <w:rFonts w:ascii="Times New Roman" w:hAnsi="Times New Roman" w:cs="Times New Roman"/>
          <w:sz w:val="28"/>
          <w:szCs w:val="28"/>
        </w:rPr>
        <w:t>ов</w:t>
      </w:r>
      <w:r w:rsidRPr="00AE5867">
        <w:rPr>
          <w:rFonts w:ascii="Times New Roman" w:hAnsi="Times New Roman" w:cs="Times New Roman"/>
          <w:sz w:val="28"/>
          <w:szCs w:val="28"/>
        </w:rPr>
        <w:t xml:space="preserve"> </w:t>
      </w:r>
      <w:r w:rsidR="00D1383A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="005658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383A" w:rsidRPr="00AE5867">
        <w:rPr>
          <w:rFonts w:ascii="Times New Roman" w:hAnsi="Times New Roman" w:cs="Times New Roman"/>
          <w:sz w:val="28"/>
          <w:szCs w:val="28"/>
        </w:rPr>
        <w:t>1</w:t>
      </w:r>
      <w:r w:rsidRPr="00AE58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104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E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</w:t>
      </w:r>
      <w:r w:rsidRPr="00AE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E5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AE5867">
        <w:rPr>
          <w:rFonts w:ascii="Times New Roman" w:hAnsi="Times New Roman" w:cs="Times New Roman"/>
          <w:sz w:val="28"/>
          <w:szCs w:val="28"/>
        </w:rPr>
        <w:t xml:space="preserve"> 1.1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090F0E5B" w14:textId="77777777" w:rsidTr="009D2335">
        <w:tc>
          <w:tcPr>
            <w:tcW w:w="9911" w:type="dxa"/>
          </w:tcPr>
          <w:p w14:paraId="3CE14AEB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Auxil.h</w:t>
            </w:r>
            <w:proofErr w:type="spellEnd"/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помогательные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2A03E473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25FE9C3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Fibanachi.h</w:t>
            </w:r>
            <w:proofErr w:type="spellEnd"/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6497E3CF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ctime</w:t>
            </w:r>
            <w:proofErr w:type="spellEnd"/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gt;</w:t>
            </w:r>
          </w:p>
          <w:p w14:paraId="320B73B6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locale&gt;</w:t>
            </w:r>
          </w:p>
          <w:p w14:paraId="7C62DC17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A2496D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fin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YCLE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00000                       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ичество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циклов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14:paraId="27E7CA2B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fin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0</w:t>
            </w:r>
          </w:p>
          <w:p w14:paraId="024398EF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</w:t>
            </w:r>
            <w:proofErr w:type="gramStart"/>
            <w:r w:rsidRPr="008043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efin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0</w:t>
            </w:r>
          </w:p>
          <w:p w14:paraId="764EBCF9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B4867C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9980E5A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96B5B3B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rus</w:t>
            </w:r>
            <w:proofErr w:type="spellEnd"/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6979351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FB5CB3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av1 = 0, av2 = 0;</w:t>
            </w:r>
          </w:p>
          <w:p w14:paraId="29200370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043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</w:t>
            </w:r>
            <w:proofErr w:type="gramStart"/>
            <w:r w:rsidRPr="008043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t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 = 0, t2 = 0;</w:t>
            </w:r>
          </w:p>
          <w:p w14:paraId="4C30B34F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35BAC74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art();                          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рт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енерации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6EF38DF1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t1 =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;                            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иксация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ремени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10995269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YCL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4FB435C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65409A0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v1 += (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ge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-100, 100); 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а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учайных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ел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3101F380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v2 +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-100, 100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умма случайных чисел </w:t>
            </w:r>
          </w:p>
          <w:p w14:paraId="32E74E11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EAAB079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2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фиксация времени </w:t>
            </w:r>
          </w:p>
          <w:p w14:paraId="25410B0B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516CDA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циклов:     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C9C875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реднее значение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v1 /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1BDB24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еднее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начение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double): 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v2 / 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YCL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B2B51D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должительность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е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:   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2 - t1);</w:t>
            </w:r>
          </w:p>
          <w:p w14:paraId="06DB0CDB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               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ек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):   "</w:t>
            </w:r>
          </w:p>
          <w:p w14:paraId="1C88CFA7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2 - t1)) / ((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CLOCKS_PER_SEC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9305F2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57EB4E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EAF9BC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A7B786F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умма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учайных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ел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DC8440A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6E72E71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av1 = 0; av2 = 0;</w:t>
            </w:r>
          </w:p>
          <w:p w14:paraId="5DED73CD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98055A3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043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1[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4B624A12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C0781F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();</w:t>
            </w:r>
          </w:p>
          <w:p w14:paraId="36CD0019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 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I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++)</w:t>
            </w:r>
          </w:p>
          <w:p w14:paraId="718999D1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6DEE5DB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n *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024D102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S1[n] =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F731A62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DC807BB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DDD5A83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FE63BAA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v1 += (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xi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ge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-100, 100); 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умма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учайных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исел</w:t>
            </w:r>
            <w:r w:rsidRPr="0080433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7E8BCE0F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v2 +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-100, 100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умма случайных чисел</w:t>
            </w:r>
          </w:p>
          <w:p w14:paraId="546D0577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5779559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14:paraId="07A95F7C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S1[n] =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- SS1[n];</w:t>
            </w:r>
          </w:p>
          <w:p w14:paraId="07C0DE1C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 = 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+ 1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1[n];</w:t>
            </w:r>
          </w:p>
          <w:p w14:paraId="0D158548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DA6DBF9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519781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62E049C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E7398DC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3BBEEA3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ибаначи</w:t>
            </w:r>
            <w:proofErr w:type="spellEnd"/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BBEBE53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8043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lock_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2[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0F987190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6495B15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043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 </w:t>
            </w:r>
            <w:r w:rsidRPr="0080433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R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++)</w:t>
            </w:r>
          </w:p>
          <w:p w14:paraId="27381031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CD2004B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F620495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S2[n] =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E56789C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5DC028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banachi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+ 1);</w:t>
            </w:r>
          </w:p>
          <w:p w14:paraId="25A17CF3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F433584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S2[n] =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ock(</w:t>
            </w:r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- SS2[n];</w:t>
            </w:r>
          </w:p>
          <w:p w14:paraId="1068EE7C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91C33F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n = 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 + 1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S2[n];</w:t>
            </w:r>
          </w:p>
          <w:p w14:paraId="06FC0435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D3A2133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043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</w:t>
            </w:r>
            <w:proofErr w:type="spellStart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A1860FF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44DC457" w14:textId="77777777" w:rsidR="00804337" w:rsidRP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8043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672362B" w14:textId="77777777" w:rsidR="00804337" w:rsidRDefault="00804337" w:rsidP="008043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043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AF80CC8" w14:textId="3694CD10" w:rsidR="009D2335" w:rsidRDefault="00804337" w:rsidP="00804337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BBCBCD2" w14:textId="6C44D447" w:rsidR="00C66947" w:rsidRDefault="007F1409" w:rsidP="00804337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lastRenderedPageBreak/>
        <w:t xml:space="preserve">Листинг 1.1. Содержание файла </w:t>
      </w:r>
      <w:r w:rsidR="00804337">
        <w:rPr>
          <w:rFonts w:ascii="Times New Roman" w:hAnsi="Times New Roman" w:cs="Times New Roman"/>
          <w:sz w:val="28"/>
          <w:szCs w:val="28"/>
          <w:lang w:val="en-US"/>
        </w:rPr>
        <w:t>Lab1</w:t>
      </w:r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F1409"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p w14:paraId="466AF497" w14:textId="77777777" w:rsidR="00A26C64" w:rsidRDefault="00A26C6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2DDDBDD2" w14:textId="17522BE7" w:rsidR="00B91041" w:rsidRPr="00AE5867" w:rsidRDefault="00B91041" w:rsidP="00B91041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B91041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дание 1. </w:t>
      </w:r>
      <w:r w:rsidRPr="00B91041">
        <w:rPr>
          <w:rFonts w:ascii="Times New Roman" w:hAnsi="Times New Roman" w:cs="Times New Roman"/>
          <w:sz w:val="28"/>
          <w:szCs w:val="28"/>
        </w:rPr>
        <w:t xml:space="preserve">Разработайте </w:t>
      </w:r>
      <w:proofErr w:type="gramStart"/>
      <w:r w:rsidRPr="00B91041">
        <w:rPr>
          <w:rFonts w:ascii="Times New Roman" w:hAnsi="Times New Roman" w:cs="Times New Roman"/>
          <w:sz w:val="28"/>
          <w:szCs w:val="28"/>
        </w:rPr>
        <w:t>три  функции</w:t>
      </w:r>
      <w:proofErr w:type="gramEnd"/>
      <w:r w:rsidRPr="00B910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1041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910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041">
        <w:rPr>
          <w:rFonts w:ascii="Times New Roman" w:hAnsi="Times New Roman" w:cs="Times New Roman"/>
          <w:sz w:val="28"/>
          <w:szCs w:val="28"/>
        </w:rPr>
        <w:t>dget</w:t>
      </w:r>
      <w:proofErr w:type="spellEnd"/>
      <w:r w:rsidRPr="00B910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1041">
        <w:rPr>
          <w:rFonts w:ascii="Times New Roman" w:hAnsi="Times New Roman" w:cs="Times New Roman"/>
          <w:sz w:val="28"/>
          <w:szCs w:val="28"/>
        </w:rPr>
        <w:t>iget</w:t>
      </w:r>
      <w:proofErr w:type="spellEnd"/>
      <w:r w:rsidRPr="00B910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B91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B566535" w14:textId="0C6BCC60" w:rsidR="00B91041" w:rsidRPr="00B91041" w:rsidRDefault="00B91041" w:rsidP="00B91041">
      <w:pPr>
        <w:spacing w:after="280" w:line="240" w:lineRule="auto"/>
        <w:rPr>
          <w:rFonts w:ascii="Times New Roman" w:hAnsi="Times New Roman" w:cs="Times New Roman"/>
          <w:sz w:val="28"/>
          <w:szCs w:val="28"/>
        </w:rPr>
      </w:pPr>
      <w:r w:rsidRPr="00B91041">
        <w:rPr>
          <w:rFonts w:ascii="Times New Roman" w:hAnsi="Times New Roman" w:cs="Times New Roman"/>
          <w:sz w:val="28"/>
          <w:szCs w:val="28"/>
        </w:rPr>
        <w:t xml:space="preserve">разработанные функции должны располагаться в файле </w:t>
      </w:r>
      <w:r w:rsidRPr="00B91041">
        <w:rPr>
          <w:rFonts w:ascii="Times New Roman" w:hAnsi="Times New Roman" w:cs="Times New Roman"/>
          <w:b/>
          <w:sz w:val="28"/>
          <w:szCs w:val="28"/>
        </w:rPr>
        <w:t>Auxil.cpp</w:t>
      </w:r>
      <w:r w:rsidRPr="00B91041">
        <w:rPr>
          <w:rFonts w:ascii="Times New Roman" w:hAnsi="Times New Roman" w:cs="Times New Roman"/>
          <w:sz w:val="28"/>
          <w:szCs w:val="28"/>
        </w:rPr>
        <w:t xml:space="preserve">, а в файле </w:t>
      </w:r>
      <w:proofErr w:type="spellStart"/>
      <w:r w:rsidRPr="00B91041">
        <w:rPr>
          <w:rFonts w:ascii="Times New Roman" w:hAnsi="Times New Roman" w:cs="Times New Roman"/>
          <w:b/>
          <w:sz w:val="28"/>
          <w:szCs w:val="28"/>
        </w:rPr>
        <w:t>Auxil.h</w:t>
      </w:r>
      <w:proofErr w:type="spellEnd"/>
      <w:r w:rsidRPr="00B910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91041">
        <w:rPr>
          <w:rFonts w:ascii="Times New Roman" w:hAnsi="Times New Roman" w:cs="Times New Roman"/>
          <w:sz w:val="28"/>
          <w:szCs w:val="28"/>
        </w:rPr>
        <w:t>прототипы функций</w:t>
      </w:r>
    </w:p>
    <w:p w14:paraId="18D4BAA9" w14:textId="015530D0" w:rsidR="00B91041" w:rsidRPr="00DE4232" w:rsidRDefault="00DE4232" w:rsidP="00B9104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proofErr w:type="spellStart"/>
      <w:r w:rsidRPr="00DE4232">
        <w:rPr>
          <w:rFonts w:ascii="Times New Roman" w:hAnsi="Times New Roman" w:cs="Times New Roman"/>
          <w:sz w:val="28"/>
          <w:szCs w:val="28"/>
        </w:rPr>
        <w:t>Auxil.h</w:t>
      </w:r>
      <w:proofErr w:type="spellEnd"/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</w:t>
      </w:r>
      <w:r w:rsidR="00C6694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7192C407" w14:textId="77777777" w:rsidTr="009D2335">
        <w:tc>
          <w:tcPr>
            <w:tcW w:w="9911" w:type="dxa"/>
          </w:tcPr>
          <w:p w14:paraId="4F8E3947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</w:t>
            </w:r>
            <w:proofErr w:type="gram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pragma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once</w:t>
            </w:r>
            <w:proofErr w:type="gram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E3833AF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7CFA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lt;</w:t>
            </w:r>
            <w:proofErr w:type="spellStart"/>
            <w:r w:rsidRPr="00227CFA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cstdlib</w:t>
            </w:r>
            <w:proofErr w:type="spellEnd"/>
            <w:r w:rsidRPr="00227CFA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&gt;</w:t>
            </w:r>
          </w:p>
          <w:p w14:paraId="6D2380B6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namespac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uxil</w:t>
            </w:r>
            <w:proofErr w:type="spellEnd"/>
          </w:p>
          <w:p w14:paraId="060DB28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6872BAD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AA379F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0C8BDF91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get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ax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; </w:t>
            </w:r>
            <w:r w:rsidRPr="00227CFA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получить</w:t>
            </w:r>
            <w:r w:rsidRPr="00227CFA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учайное</w:t>
            </w:r>
            <w:r w:rsidRPr="00227CFA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ло</w:t>
            </w:r>
            <w:r w:rsidRPr="00227CFA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</w:p>
          <w:p w14:paraId="6D0C6C6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 случайное число</w:t>
            </w:r>
          </w:p>
          <w:p w14:paraId="10A89EF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AB58A99" w14:textId="2FE8207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</w:tc>
      </w:tr>
    </w:tbl>
    <w:p w14:paraId="7E103322" w14:textId="3F175109" w:rsidR="00DE4232" w:rsidRPr="00C66947" w:rsidRDefault="00DE4232" w:rsidP="009D23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 w:rsidR="00C66947"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EA70D67" w14:textId="3B851139" w:rsidR="00B91041" w:rsidRPr="00DE4232" w:rsidRDefault="00DE4232" w:rsidP="00B9104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</w:t>
      </w:r>
      <w:r w:rsidR="00C6694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544B07F3" w14:textId="77777777" w:rsidTr="009D2335">
        <w:tc>
          <w:tcPr>
            <w:tcW w:w="9911" w:type="dxa"/>
          </w:tcPr>
          <w:p w14:paraId="23E381BF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7CFA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7CFA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stdafx.h</w:t>
            </w:r>
            <w:proofErr w:type="spellEnd"/>
            <w:r w:rsidRPr="00227CFA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</w:p>
          <w:p w14:paraId="69F5539A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#includ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27CFA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227CFA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Auxil.h</w:t>
            </w:r>
            <w:proofErr w:type="spellEnd"/>
            <w:r w:rsidRPr="00227CFA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3952546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includ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lt;</w:t>
            </w:r>
            <w:proofErr w:type="spellStart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ctime</w:t>
            </w:r>
            <w:proofErr w:type="spellEnd"/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&g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14:paraId="0BC3983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namespac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auxil</w:t>
            </w:r>
            <w:proofErr w:type="spellEnd"/>
          </w:p>
          <w:p w14:paraId="69B443A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4393982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tar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10403AF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14:paraId="0B234E8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sran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(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unsigned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proofErr w:type="spell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time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NULL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648781D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;</w:t>
            </w:r>
          </w:p>
          <w:p w14:paraId="3D8D83FA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get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ax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 w:rsidRPr="00227CFA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получить</w:t>
            </w:r>
            <w:r w:rsidRPr="00227CFA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учайное</w:t>
            </w:r>
            <w:r w:rsidRPr="00227CFA">
              <w:rPr>
                <w:rFonts w:ascii="Consolas" w:hAnsi="Consolas" w:cs="Consolas"/>
                <w:color w:val="008000"/>
                <w:sz w:val="20"/>
                <w:szCs w:val="20"/>
                <w:lang w:val="en-US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ло</w:t>
            </w:r>
          </w:p>
          <w:p w14:paraId="790CEA5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7F878B68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turn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(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gramStart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and(</w:t>
            </w:r>
            <w:proofErr w:type="gram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/ (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r w:rsidRPr="00227CFA">
              <w:rPr>
                <w:rFonts w:ascii="Consolas" w:hAnsi="Consolas" w:cs="Consolas"/>
                <w:color w:val="6F008A"/>
                <w:sz w:val="20"/>
                <w:szCs w:val="20"/>
                <w:lang w:val="en-US"/>
              </w:rPr>
              <w:t>RAND_MAX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* (</w:t>
            </w:r>
            <w:proofErr w:type="spell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ax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+ </w:t>
            </w:r>
            <w:proofErr w:type="spell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DFC19C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14:paraId="1B75D10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ige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proofErr w:type="spellEnd"/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случайное число</w:t>
            </w:r>
          </w:p>
          <w:p w14:paraId="11E06B9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98CFB63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14:paraId="6094FC40" w14:textId="77777777" w:rsidR="009D2335" w:rsidRPr="00227CFA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turn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spellStart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get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(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spell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in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(</w:t>
            </w:r>
            <w:r w:rsidRPr="00227CFA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ouble</w:t>
            </w: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  <w:proofErr w:type="spellStart"/>
            <w:r w:rsidRPr="00227CFA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rmax</w:t>
            </w:r>
            <w:proofErr w:type="spellEnd"/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E9E03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27CFA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14:paraId="4A3AFEBA" w14:textId="1F0021A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D181731" w14:textId="44091916" w:rsidR="00DE4232" w:rsidRPr="00360AC1" w:rsidRDefault="00DE4232" w:rsidP="009D2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 w:rsidR="00C66947">
        <w:rPr>
          <w:rFonts w:ascii="Times New Roman" w:hAnsi="Times New Roman" w:cs="Times New Roman"/>
          <w:sz w:val="28"/>
          <w:szCs w:val="28"/>
        </w:rPr>
        <w:t>4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FCC15CE" w14:textId="7808BFDA" w:rsidR="00E556AB" w:rsidRDefault="00E556AB" w:rsidP="00E556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3A320F75" w14:textId="208CB76D" w:rsidR="00E00F94" w:rsidRDefault="00E00F94" w:rsidP="00E00F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43817" wp14:editId="6CA8BDF8">
            <wp:extent cx="3314700" cy="102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10CD" w14:textId="6E66D7E6" w:rsidR="00E14641" w:rsidRDefault="00E14641" w:rsidP="00E00F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BCADCB" w14:textId="51658C77" w:rsidR="00E00F94" w:rsidRDefault="00E00F94" w:rsidP="00E00F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872AB" wp14:editId="63B43570">
            <wp:extent cx="1638300" cy="175018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9017" w14:textId="6D63BEAE" w:rsidR="00E00F94" w:rsidRDefault="00E00F94" w:rsidP="00E00F9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7008A" wp14:editId="336F0DEF">
            <wp:extent cx="1236980" cy="68503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68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19B5" w14:textId="741C1EBB" w:rsid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C8C4C" w14:textId="75D3D4D5" w:rsid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F79501" w14:textId="69B2CB06" w:rsidR="00424C46" w:rsidRDefault="00424C46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8747A5" w14:textId="3902A405" w:rsidR="00DE4232" w:rsidRDefault="00DE4232" w:rsidP="00DE42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3BECBD8F" w:rsidR="00163E9C" w:rsidRDefault="00163E9C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="009D2335">
        <w:rPr>
          <w:rFonts w:ascii="Times New Roman" w:hAnsi="Times New Roman" w:cs="Times New Roman"/>
          <w:sz w:val="28"/>
          <w:szCs w:val="28"/>
        </w:rPr>
        <w:t>.</w:t>
      </w:r>
    </w:p>
    <w:p w14:paraId="0430DA77" w14:textId="6139AD98" w:rsidR="000A1A8D" w:rsidRDefault="000A1A8D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57A0E" w14:textId="3EE8631F" w:rsidR="000A1A8D" w:rsidRDefault="000A1A8D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F75CC" w14:textId="2F85DA89" w:rsidR="000A1A8D" w:rsidRDefault="000A1A8D" w:rsidP="00E278DB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00A11" wp14:editId="2ACF2829">
            <wp:extent cx="4888150" cy="2796702"/>
            <wp:effectExtent l="0" t="0" r="8255" b="381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1D8021" w14:textId="77777777" w:rsidR="000A1A8D" w:rsidRPr="00163E9C" w:rsidRDefault="000A1A8D" w:rsidP="00163E9C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A8168" w14:textId="34FFF109" w:rsidR="00DE4232" w:rsidRDefault="000A1A8D" w:rsidP="006D5A0F">
      <w:pPr>
        <w:jc w:val="center"/>
      </w:pPr>
      <w:r>
        <w:rPr>
          <w:noProof/>
        </w:rPr>
        <w:drawing>
          <wp:inline distT="0" distB="0" distL="0" distR="0" wp14:anchorId="59CEAC54" wp14:editId="5DAE269D">
            <wp:extent cx="2847975" cy="240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0BF0D593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2F569FB" w14:textId="3FA39695" w:rsidR="00145FE1" w:rsidRDefault="00145FE1" w:rsidP="00145FE1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4890854A" w14:textId="2D933073" w:rsidR="009D2335" w:rsidRDefault="009D2335" w:rsidP="009D233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Измерение скорости выполнения функции </w:t>
      </w:r>
      <w:r w:rsidR="006D5A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решения </w:t>
      </w:r>
      <w:r w:rsidR="00E278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чисел </w:t>
      </w:r>
      <w:proofErr w:type="spellStart"/>
      <w:r w:rsidR="00E278DB">
        <w:rPr>
          <w:rFonts w:ascii="Times New Roman" w:hAnsi="Times New Roman" w:cs="Times New Roman"/>
          <w:b/>
          <w:color w:val="auto"/>
          <w:sz w:val="28"/>
          <w:szCs w:val="28"/>
        </w:rPr>
        <w:t>Фибоначи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03A79586" w14:textId="3E3C6840" w:rsidR="009D2335" w:rsidRDefault="009D2335" w:rsidP="009D2335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783006" w14:textId="7C037D8F" w:rsidR="004B49C5" w:rsidRDefault="004B49C5" w:rsidP="004B49C5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F4C0AD" wp14:editId="48171137">
            <wp:extent cx="4888150" cy="2796702"/>
            <wp:effectExtent l="0" t="0" r="8255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1391BF2-901D-433C-8549-D89F9316B4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8374AC" w14:textId="4ADA7C81" w:rsidR="009D2335" w:rsidRPr="00163E9C" w:rsidRDefault="004B49C5" w:rsidP="006D5A0F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74917" wp14:editId="6E26280B">
            <wp:extent cx="2847975" cy="2438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AD92" w14:textId="258EFAD0" w:rsidR="009D2335" w:rsidRPr="00163E9C" w:rsidRDefault="009D2335" w:rsidP="009D233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25F78BB" w14:textId="4A15913F" w:rsidR="009D2335" w:rsidRPr="00C66947" w:rsidRDefault="009D2335" w:rsidP="00C66947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корость выполнения программы </w:t>
      </w:r>
      <w:r w:rsidR="00CD1A86">
        <w:rPr>
          <w:rFonts w:ascii="Times New Roman" w:hAnsi="Times New Roman" w:cs="Times New Roman"/>
          <w:sz w:val="28"/>
          <w:szCs w:val="28"/>
        </w:rPr>
        <w:t>экспоненциально</w:t>
      </w:r>
      <w:r w:rsidR="00086D07">
        <w:rPr>
          <w:rFonts w:ascii="Times New Roman" w:hAnsi="Times New Roman" w:cs="Times New Roman"/>
          <w:sz w:val="28"/>
          <w:szCs w:val="28"/>
        </w:rPr>
        <w:t xml:space="preserve"> зависит от числа Фибоначч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D2335" w:rsidRPr="00C66947" w:rsidSect="007F1409">
      <w:head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03F7" w14:textId="77777777" w:rsidR="00950816" w:rsidRDefault="00950816" w:rsidP="00A16ACC">
      <w:pPr>
        <w:spacing w:after="0" w:line="240" w:lineRule="auto"/>
      </w:pPr>
      <w:r>
        <w:separator/>
      </w:r>
    </w:p>
  </w:endnote>
  <w:endnote w:type="continuationSeparator" w:id="0">
    <w:p w14:paraId="27D201B5" w14:textId="77777777" w:rsidR="00950816" w:rsidRDefault="00950816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DBDF" w14:textId="77777777" w:rsidR="00950816" w:rsidRDefault="00950816" w:rsidP="00A16ACC">
      <w:pPr>
        <w:spacing w:after="0" w:line="240" w:lineRule="auto"/>
      </w:pPr>
      <w:r>
        <w:separator/>
      </w:r>
    </w:p>
  </w:footnote>
  <w:footnote w:type="continuationSeparator" w:id="0">
    <w:p w14:paraId="12322C34" w14:textId="77777777" w:rsidR="00950816" w:rsidRDefault="00950816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A16" w14:textId="7E8DDC74" w:rsidR="00360AC1" w:rsidRDefault="00360AC1">
    <w:pPr>
      <w:pStyle w:val="a3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1C7C2BCD" w14:textId="77777777" w:rsidR="00360AC1" w:rsidRDefault="00360A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E164B"/>
    <w:multiLevelType w:val="multilevel"/>
    <w:tmpl w:val="CBE8188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86101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FE2"/>
    <w:rsid w:val="0007495A"/>
    <w:rsid w:val="00074F73"/>
    <w:rsid w:val="00086D07"/>
    <w:rsid w:val="000A1A8D"/>
    <w:rsid w:val="000C0560"/>
    <w:rsid w:val="00106064"/>
    <w:rsid w:val="00145FE1"/>
    <w:rsid w:val="00163E9C"/>
    <w:rsid w:val="001A2F45"/>
    <w:rsid w:val="00227CFA"/>
    <w:rsid w:val="00247E28"/>
    <w:rsid w:val="002D63E8"/>
    <w:rsid w:val="00325160"/>
    <w:rsid w:val="00330447"/>
    <w:rsid w:val="00360AC1"/>
    <w:rsid w:val="003647A5"/>
    <w:rsid w:val="003A41B4"/>
    <w:rsid w:val="00424C46"/>
    <w:rsid w:val="00425879"/>
    <w:rsid w:val="004B49C5"/>
    <w:rsid w:val="0056586B"/>
    <w:rsid w:val="0061070E"/>
    <w:rsid w:val="00624A71"/>
    <w:rsid w:val="00632D5D"/>
    <w:rsid w:val="00677BA8"/>
    <w:rsid w:val="006B565B"/>
    <w:rsid w:val="006D5A0F"/>
    <w:rsid w:val="00704CAE"/>
    <w:rsid w:val="007660C2"/>
    <w:rsid w:val="007F1409"/>
    <w:rsid w:val="00804337"/>
    <w:rsid w:val="00832ADD"/>
    <w:rsid w:val="00950816"/>
    <w:rsid w:val="009A592A"/>
    <w:rsid w:val="009D2335"/>
    <w:rsid w:val="00A16ACC"/>
    <w:rsid w:val="00A26C64"/>
    <w:rsid w:val="00A34CF8"/>
    <w:rsid w:val="00AB547C"/>
    <w:rsid w:val="00AE5867"/>
    <w:rsid w:val="00B9056F"/>
    <w:rsid w:val="00B91041"/>
    <w:rsid w:val="00BB5A66"/>
    <w:rsid w:val="00BE2D81"/>
    <w:rsid w:val="00C66947"/>
    <w:rsid w:val="00CD1A86"/>
    <w:rsid w:val="00CE1F33"/>
    <w:rsid w:val="00D1383A"/>
    <w:rsid w:val="00DE4232"/>
    <w:rsid w:val="00E00F94"/>
    <w:rsid w:val="00E14641"/>
    <w:rsid w:val="00E278DB"/>
    <w:rsid w:val="00E37DEF"/>
    <w:rsid w:val="00E556AB"/>
    <w:rsid w:val="00F01146"/>
    <w:rsid w:val="00F02320"/>
    <w:rsid w:val="00F2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FE1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a8">
    <w:name w:val="Table Grid"/>
    <w:basedOn w:val="a1"/>
    <w:uiPriority w:val="39"/>
    <w:rsid w:val="009D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bs\&#1052;&#1072;&#1090;%20&#1055;&#1088;&#1086;&#1075;&#1072;\Lab1\MP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abs\&#1052;&#1072;&#1090;%20&#1055;&#1088;&#1086;&#1075;&#1072;\Lab1\MP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зависимости </a:t>
            </a:r>
            <a:endParaRPr lang="en-US" baseline="0"/>
          </a:p>
          <a:p>
            <a:pPr>
              <a:defRPr/>
            </a:pPr>
            <a:r>
              <a:rPr lang="ru-RU" baseline="0"/>
              <a:t>времени от итераций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581713812370253"/>
          <c:y val="0.24545589769664417"/>
          <c:w val="0.82475234759438731"/>
          <c:h val="0.449170844802199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1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  <c:pt idx="6">
                  <c:v>7000000</c:v>
                </c:pt>
                <c:pt idx="7">
                  <c:v>8000000</c:v>
                </c:pt>
                <c:pt idx="8">
                  <c:v>9000000</c:v>
                </c:pt>
                <c:pt idx="9">
                  <c:v>100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00</c:v>
                </c:pt>
                <c:pt idx="1">
                  <c:v>217</c:v>
                </c:pt>
                <c:pt idx="2">
                  <c:v>388</c:v>
                </c:pt>
                <c:pt idx="3">
                  <c:v>401</c:v>
                </c:pt>
                <c:pt idx="4">
                  <c:v>348</c:v>
                </c:pt>
                <c:pt idx="5">
                  <c:v>426</c:v>
                </c:pt>
                <c:pt idx="6">
                  <c:v>487</c:v>
                </c:pt>
                <c:pt idx="7">
                  <c:v>554</c:v>
                </c:pt>
                <c:pt idx="8">
                  <c:v>634</c:v>
                </c:pt>
                <c:pt idx="9">
                  <c:v>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5A-48A3-BAD7-F7DE300A4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651008"/>
        <c:axId val="204104832"/>
      </c:lineChart>
      <c:catAx>
        <c:axId val="168651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Количество</a:t>
                </a:r>
                <a:r>
                  <a:rPr lang="ru-RU" sz="1400" baseline="0"/>
                  <a:t> итерация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33584577652106468"/>
              <c:y val="0.8815236660895583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104832"/>
        <c:crosses val="autoZero"/>
        <c:auto val="1"/>
        <c:lblAlgn val="ctr"/>
        <c:lblOffset val="100"/>
        <c:noMultiLvlLbl val="0"/>
      </c:catAx>
      <c:valAx>
        <c:axId val="2041048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ыполнения(у.е) 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2.3769933410390437E-2"/>
              <c:y val="0.1319293224662477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865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зависимости </a:t>
            </a:r>
            <a:endParaRPr lang="en-US" baseline="0"/>
          </a:p>
          <a:p>
            <a:pPr>
              <a:defRPr/>
            </a:pPr>
            <a:r>
              <a:rPr lang="ru-RU" baseline="0"/>
              <a:t>времени от рекурсий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581713812370253"/>
          <c:y val="0.24545589769664417"/>
          <c:w val="0.82475234759438731"/>
          <c:h val="0.4491708448021991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1</c:v>
                </c:pt>
              </c:strCache>
            </c:strRef>
          </c:tx>
          <c:cat>
            <c:numRef>
              <c:f>Лист1!$A$15:$A$24</c:f>
              <c:numCache>
                <c:formatCode>General</c:formatCode>
                <c:ptCount val="10"/>
                <c:pt idx="0">
                  <c:v>30</c:v>
                </c:pt>
                <c:pt idx="1">
                  <c:v>31</c:v>
                </c:pt>
                <c:pt idx="2">
                  <c:v>32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6</c:v>
                </c:pt>
                <c:pt idx="7">
                  <c:v>37</c:v>
                </c:pt>
                <c:pt idx="8">
                  <c:v>38</c:v>
                </c:pt>
                <c:pt idx="9">
                  <c:v>39</c:v>
                </c:pt>
              </c:numCache>
            </c:numRef>
          </c:cat>
          <c:val>
            <c:numRef>
              <c:f>Лист1!$B$15:$B$24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8</c:v>
                </c:pt>
                <c:pt idx="3">
                  <c:v>14</c:v>
                </c:pt>
                <c:pt idx="4">
                  <c:v>22</c:v>
                </c:pt>
                <c:pt idx="5">
                  <c:v>36</c:v>
                </c:pt>
                <c:pt idx="6">
                  <c:v>57</c:v>
                </c:pt>
                <c:pt idx="7">
                  <c:v>97</c:v>
                </c:pt>
                <c:pt idx="8">
                  <c:v>151</c:v>
                </c:pt>
                <c:pt idx="9">
                  <c:v>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8E-4366-BF09-C1E921805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8651008"/>
        <c:axId val="204104832"/>
      </c:lineChart>
      <c:catAx>
        <c:axId val="168651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Числа Фибоначи</a:t>
                </a:r>
              </a:p>
            </c:rich>
          </c:tx>
          <c:layout>
            <c:manualLayout>
              <c:xMode val="edge"/>
              <c:yMode val="edge"/>
              <c:x val="0.39560263085216285"/>
              <c:y val="0.867900477061910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4104832"/>
        <c:crosses val="autoZero"/>
        <c:auto val="1"/>
        <c:lblAlgn val="ctr"/>
        <c:lblOffset val="100"/>
        <c:noMultiLvlLbl val="0"/>
      </c:catAx>
      <c:valAx>
        <c:axId val="2041048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400"/>
                  <a:t>Время</a:t>
                </a:r>
                <a:r>
                  <a:rPr lang="ru-RU" sz="1400" baseline="0"/>
                  <a:t> выполнения (у.е)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2.3769933410390437E-2"/>
              <c:y val="0.127388259457031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68651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8F5A-C6F2-405F-B41F-AB694D04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сак Наталья 2 ФИТ 6/2</vt:lpstr>
      <vt:lpstr>Русак Наталья 2 ФИТ 6/2</vt:lpstr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ак Наталья 2 ФИТ 6/2</dc:title>
  <dc:subject/>
  <dc:creator>Captain</dc:creator>
  <cp:keywords/>
  <dc:description/>
  <cp:lastModifiedBy>Илья</cp:lastModifiedBy>
  <cp:revision>32</cp:revision>
  <cp:lastPrinted>2023-02-12T17:38:00Z</cp:lastPrinted>
  <dcterms:created xsi:type="dcterms:W3CDTF">2022-02-25T10:37:00Z</dcterms:created>
  <dcterms:modified xsi:type="dcterms:W3CDTF">2023-02-28T12:25:00Z</dcterms:modified>
</cp:coreProperties>
</file>